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810262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810262">
        <w:rPr>
          <w:rFonts w:ascii="Times New Roman" w:hAnsi="Times New Roman" w:cs="Times New Roman"/>
          <w:sz w:val="24"/>
          <w:szCs w:val="24"/>
        </w:rPr>
        <w:t xml:space="preserve"> 24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Овсишт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C91BB8">
        <w:rPr>
          <w:rFonts w:ascii="Times New Roman" w:hAnsi="Times New Roman" w:cs="Times New Roman"/>
          <w:sz w:val="24"/>
          <w:szCs w:val="24"/>
          <w:lang/>
        </w:rPr>
        <w:t>9</w:t>
      </w:r>
      <w:r w:rsidR="00C91B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1BB8">
        <w:rPr>
          <w:rFonts w:ascii="Times New Roman" w:hAnsi="Times New Roman" w:cs="Times New Roman"/>
          <w:sz w:val="24"/>
          <w:szCs w:val="24"/>
        </w:rPr>
        <w:t xml:space="preserve"> </w:t>
      </w:r>
      <w:r w:rsidR="00C91BB8">
        <w:rPr>
          <w:rFonts w:ascii="Times New Roman" w:hAnsi="Times New Roman" w:cs="Times New Roman"/>
          <w:sz w:val="24"/>
          <w:szCs w:val="24"/>
          <w:lang/>
        </w:rPr>
        <w:t>Ана Никодијевић</w:t>
      </w:r>
      <w:r w:rsidR="005C3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9A8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C91BB8">
        <w:rPr>
          <w:rFonts w:ascii="Times New Roman" w:hAnsi="Times New Roman" w:cs="Times New Roman"/>
          <w:sz w:val="24"/>
          <w:szCs w:val="24"/>
          <w:lang/>
        </w:rPr>
        <w:t>а</w:t>
      </w:r>
      <w:r w:rsidR="00C91BB8">
        <w:rPr>
          <w:rFonts w:ascii="Times New Roman" w:hAnsi="Times New Roman" w:cs="Times New Roman"/>
          <w:sz w:val="24"/>
          <w:szCs w:val="24"/>
        </w:rPr>
        <w:t xml:space="preserve"> </w:t>
      </w:r>
      <w:r w:rsidR="00C91BB8">
        <w:rPr>
          <w:rFonts w:ascii="Times New Roman" w:hAnsi="Times New Roman" w:cs="Times New Roman"/>
          <w:sz w:val="24"/>
          <w:szCs w:val="24"/>
          <w:lang/>
        </w:rPr>
        <w:t>06.07.1979</w:t>
      </w:r>
      <w:r w:rsidR="003D04F3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A8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Овсишт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1026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C91BB8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C91BB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810262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4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63141"/>
    <w:rsid w:val="00086815"/>
    <w:rsid w:val="000B11F6"/>
    <w:rsid w:val="000C6C85"/>
    <w:rsid w:val="00136732"/>
    <w:rsid w:val="00136759"/>
    <w:rsid w:val="00144EB9"/>
    <w:rsid w:val="001559FE"/>
    <w:rsid w:val="00177CCC"/>
    <w:rsid w:val="00181A13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3D04F3"/>
    <w:rsid w:val="004425D7"/>
    <w:rsid w:val="004A5C7F"/>
    <w:rsid w:val="004B4AF7"/>
    <w:rsid w:val="004E3F20"/>
    <w:rsid w:val="004F48C8"/>
    <w:rsid w:val="00512AB7"/>
    <w:rsid w:val="00513BE6"/>
    <w:rsid w:val="00516953"/>
    <w:rsid w:val="00550EED"/>
    <w:rsid w:val="005534E1"/>
    <w:rsid w:val="005574F3"/>
    <w:rsid w:val="005B281A"/>
    <w:rsid w:val="005C39A8"/>
    <w:rsid w:val="005E0519"/>
    <w:rsid w:val="006105F0"/>
    <w:rsid w:val="00633425"/>
    <w:rsid w:val="00645BFC"/>
    <w:rsid w:val="00683383"/>
    <w:rsid w:val="00704CC8"/>
    <w:rsid w:val="00707D07"/>
    <w:rsid w:val="00787903"/>
    <w:rsid w:val="007D06E7"/>
    <w:rsid w:val="007D483A"/>
    <w:rsid w:val="007D5D00"/>
    <w:rsid w:val="007E11B5"/>
    <w:rsid w:val="0080097B"/>
    <w:rsid w:val="008029BF"/>
    <w:rsid w:val="00810262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A496B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144C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20B97"/>
    <w:rsid w:val="00C553C9"/>
    <w:rsid w:val="00C575C2"/>
    <w:rsid w:val="00C844AA"/>
    <w:rsid w:val="00C91BB8"/>
    <w:rsid w:val="00CA6594"/>
    <w:rsid w:val="00CA67AD"/>
    <w:rsid w:val="00CF35B6"/>
    <w:rsid w:val="00D1550E"/>
    <w:rsid w:val="00D23D91"/>
    <w:rsid w:val="00D35D09"/>
    <w:rsid w:val="00D419FC"/>
    <w:rsid w:val="00D54C40"/>
    <w:rsid w:val="00D9620D"/>
    <w:rsid w:val="00DC5B70"/>
    <w:rsid w:val="00DE5291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9CB9-2BC3-4C5A-8C4E-3EE5AC6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6</cp:revision>
  <cp:lastPrinted>2023-08-31T08:18:00Z</cp:lastPrinted>
  <dcterms:created xsi:type="dcterms:W3CDTF">2023-02-01T07:00:00Z</dcterms:created>
  <dcterms:modified xsi:type="dcterms:W3CDTF">2023-08-31T08:18:00Z</dcterms:modified>
</cp:coreProperties>
</file>